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613" w:rsidRDefault="00885613" w:rsidP="00885613">
      <w:pPr>
        <w:kinsoku w:val="0"/>
        <w:wordWrap w:val="0"/>
        <w:overflowPunct w:val="0"/>
        <w:spacing w:line="238" w:lineRule="exac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d(</w:instrText>
      </w:r>
      <w:r>
        <w:rPr>
          <w:rFonts w:hint="eastAsia"/>
          <w:sz w:val="22"/>
        </w:rPr>
        <w:instrText>様式第13号</w:instrText>
      </w:r>
      <w:r>
        <w:rPr>
          <w:rFonts w:hint="eastAsia"/>
          <w:spacing w:val="0"/>
          <w:sz w:val="22"/>
        </w:rPr>
        <w:instrText>,</w:instrText>
      </w:r>
      <w:r>
        <w:rPr>
          <w:rFonts w:hint="eastAsia"/>
          <w:spacing w:val="0"/>
          <w:w w:val="50"/>
          <w:sz w:val="22"/>
        </w:rPr>
        <w:instrText xml:space="preserve">　　　　　　　　　　　　　　</w:instrText>
      </w:r>
      <w:r>
        <w:rPr>
          <w:rFonts w:hint="eastAsia"/>
          <w:spacing w:val="0"/>
          <w:sz w:val="22"/>
        </w:rPr>
        <w:instrText>)</w:instrText>
      </w:r>
      <w:r>
        <w:rPr>
          <w:sz w:val="22"/>
        </w:rPr>
        <w:fldChar w:fldCharType="end"/>
      </w:r>
      <w:r>
        <w:rPr>
          <w:rFonts w:hint="eastAsia"/>
          <w:spacing w:val="1"/>
          <w:sz w:val="22"/>
        </w:rPr>
        <w:t xml:space="preserve"> </w:t>
      </w:r>
      <w:r>
        <w:rPr>
          <w:rFonts w:hint="eastAsia"/>
          <w:sz w:val="22"/>
        </w:rPr>
        <w:t>（第13条関係）</w:t>
      </w:r>
    </w:p>
    <w:p w:rsidR="00885613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年　　　月　　　日</w:t>
      </w:r>
    </w:p>
    <w:p w:rsidR="00885613" w:rsidRDefault="00885613" w:rsidP="00885613">
      <w:pPr>
        <w:kinsoku w:val="0"/>
        <w:wordWrap w:val="0"/>
        <w:overflowPunct w:val="0"/>
        <w:spacing w:line="238" w:lineRule="exact"/>
        <w:rPr>
          <w:sz w:val="22"/>
        </w:rPr>
      </w:pPr>
    </w:p>
    <w:p w:rsidR="00885613" w:rsidRDefault="00885613" w:rsidP="00885613">
      <w:pPr>
        <w:kinsoku w:val="0"/>
        <w:wordWrap w:val="0"/>
        <w:overflowPunct w:val="0"/>
        <w:spacing w:line="238" w:lineRule="exact"/>
        <w:rPr>
          <w:sz w:val="22"/>
        </w:rPr>
      </w:pPr>
      <w:r>
        <w:rPr>
          <w:rFonts w:hint="eastAsia"/>
          <w:sz w:val="22"/>
        </w:rPr>
        <w:t xml:space="preserve">　加古川市長　　様</w:t>
      </w:r>
    </w:p>
    <w:p w:rsidR="00885613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</w:p>
    <w:p w:rsidR="00885613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獣　医　師　　　　　　　　　　　　　　　　</w:t>
      </w:r>
    </w:p>
    <w:p w:rsidR="00885613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</w:p>
    <w:p w:rsidR="00885613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住　所　　　　　　　　　　　　　　　　</w:t>
      </w:r>
      <w:r>
        <w:rPr>
          <w:rFonts w:hint="eastAsia"/>
          <w:sz w:val="22"/>
        </w:rPr>
        <w:t xml:space="preserve">　　</w:t>
      </w:r>
    </w:p>
    <w:p w:rsidR="00885613" w:rsidRPr="00045C5F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氏　名　　　　　　　　　　　　　　　　</w:t>
      </w:r>
    </w:p>
    <w:p w:rsidR="00885613" w:rsidRPr="00045C5F" w:rsidRDefault="00885613" w:rsidP="00885613">
      <w:pPr>
        <w:kinsoku w:val="0"/>
        <w:overflowPunct w:val="0"/>
        <w:spacing w:line="238" w:lineRule="exact"/>
        <w:jc w:val="right"/>
        <w:rPr>
          <w:sz w:val="22"/>
        </w:rPr>
      </w:pPr>
    </w:p>
    <w:p w:rsidR="00885613" w:rsidRPr="00045C5F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動物病院名　　　　　　　　　　　　　　</w:t>
      </w:r>
    </w:p>
    <w:p w:rsidR="00885613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</w:p>
    <w:p w:rsidR="00885613" w:rsidRPr="00045C5F" w:rsidRDefault="00885613" w:rsidP="00885613">
      <w:pPr>
        <w:kinsoku w:val="0"/>
        <w:wordWrap w:val="0"/>
        <w:overflowPunct w:val="0"/>
        <w:spacing w:line="238" w:lineRule="exact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電　話　　　　　　　　　　　　　　　　</w:t>
      </w:r>
      <w:r>
        <w:rPr>
          <w:rFonts w:hint="eastAsia"/>
          <w:sz w:val="22"/>
        </w:rPr>
        <w:t xml:space="preserve">　　</w:t>
      </w:r>
    </w:p>
    <w:p w:rsidR="00885613" w:rsidRDefault="00885613" w:rsidP="00885613">
      <w:pPr>
        <w:kinsoku w:val="0"/>
        <w:wordWrap w:val="0"/>
        <w:overflowPunct w:val="0"/>
        <w:spacing w:line="238" w:lineRule="exact"/>
      </w:pPr>
    </w:p>
    <w:p w:rsidR="00885613" w:rsidRPr="00F610D5" w:rsidRDefault="00885613" w:rsidP="00885613">
      <w:pPr>
        <w:kinsoku w:val="0"/>
        <w:wordWrap w:val="0"/>
        <w:overflowPunct w:val="0"/>
        <w:spacing w:line="238" w:lineRule="exact"/>
      </w:pPr>
    </w:p>
    <w:p w:rsidR="00885613" w:rsidRDefault="00885613" w:rsidP="00885613">
      <w:pPr>
        <w:kinsoku w:val="0"/>
        <w:overflowPunct w:val="0"/>
        <w:spacing w:line="238" w:lineRule="exact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spacing w:val="5"/>
          <w:w w:val="200"/>
        </w:rPr>
        <w:instrText>狂犬病予防注射の猶予について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885613" w:rsidRDefault="00885613" w:rsidP="00885613">
      <w:pPr>
        <w:kinsoku w:val="0"/>
        <w:wordWrap w:val="0"/>
        <w:overflowPunct w:val="0"/>
        <w:spacing w:line="238" w:lineRule="exact"/>
      </w:pPr>
    </w:p>
    <w:p w:rsidR="00885613" w:rsidRDefault="00885613" w:rsidP="00885613">
      <w:pPr>
        <w:kinsoku w:val="0"/>
        <w:wordWrap w:val="0"/>
        <w:overflowPunct w:val="0"/>
        <w:spacing w:line="238" w:lineRule="exact"/>
        <w:rPr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下記の犬について、狂犬病予防注射の猶予を申請します。</w:t>
      </w:r>
    </w:p>
    <w:p w:rsidR="00885613" w:rsidRDefault="00885613" w:rsidP="00885613">
      <w:pPr>
        <w:wordWrap w:val="0"/>
        <w:spacing w:line="119" w:lineRule="exact"/>
        <w:rPr>
          <w:sz w:val="22"/>
        </w:rPr>
      </w:pPr>
    </w:p>
    <w:tbl>
      <w:tblPr>
        <w:tblW w:w="10373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322"/>
        <w:gridCol w:w="1070"/>
        <w:gridCol w:w="1070"/>
        <w:gridCol w:w="1070"/>
        <w:gridCol w:w="642"/>
        <w:gridCol w:w="1906"/>
        <w:gridCol w:w="1843"/>
        <w:gridCol w:w="25"/>
      </w:tblGrid>
      <w:tr w:rsidR="00885613" w:rsidTr="00885613">
        <w:trPr>
          <w:cantSplit/>
          <w:trHeight w:hRule="exact" w:val="3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480" w:lineRule="auto"/>
              <w:rPr>
                <w:spacing w:val="-1"/>
                <w:sz w:val="22"/>
              </w:rPr>
            </w:pP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-1"/>
                <w:sz w:val="22"/>
              </w:rPr>
              <w:t>№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238" w:lineRule="exact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所有者等　住　所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  <w:p w:rsidR="00885613" w:rsidRDefault="00885613" w:rsidP="00EB2D7B">
            <w:pPr>
              <w:wordWrap w:val="0"/>
              <w:spacing w:line="360" w:lineRule="auto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登録番号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238" w:lineRule="exact"/>
              <w:jc w:val="center"/>
              <w:rPr>
                <w:spacing w:val="-1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pacing w:val="-1"/>
                <w:sz w:val="22"/>
              </w:rPr>
              <w:instrText>犬の種類</w:instrText>
            </w:r>
            <w:r>
              <w:rPr>
                <w:rFonts w:hint="eastAsia"/>
                <w:spacing w:val="-4"/>
                <w:sz w:val="22"/>
              </w:rPr>
              <w:instrText>,</w:instrText>
            </w:r>
            <w:r>
              <w:rPr>
                <w:rFonts w:hint="eastAsia"/>
                <w:spacing w:val="-4"/>
                <w:w w:val="50"/>
                <w:sz w:val="22"/>
              </w:rPr>
              <w:instrText xml:space="preserve">　　　　　　　　　　　　　　</w:instrText>
            </w:r>
            <w:r>
              <w:rPr>
                <w:rFonts w:hint="eastAsia"/>
                <w:spacing w:val="-4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613" w:rsidRDefault="00885613" w:rsidP="00885613">
            <w:pPr>
              <w:wordWrap w:val="0"/>
              <w:spacing w:before="119" w:line="480" w:lineRule="auto"/>
              <w:jc w:val="center"/>
              <w:rPr>
                <w:spacing w:val="-1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pacing w:val="-1"/>
                <w:sz w:val="22"/>
              </w:rPr>
              <w:instrText>猶予の理由</w:instrText>
            </w:r>
            <w:r>
              <w:rPr>
                <w:rFonts w:hint="eastAsia"/>
                <w:spacing w:val="-4"/>
                <w:sz w:val="22"/>
              </w:rPr>
              <w:instrText>,</w:instrText>
            </w:r>
            <w:r>
              <w:rPr>
                <w:rFonts w:hint="eastAsia"/>
                <w:spacing w:val="-4"/>
                <w:w w:val="50"/>
                <w:sz w:val="22"/>
              </w:rPr>
              <w:instrText xml:space="preserve">　　　　　　　　　　　　　　</w:instrText>
            </w:r>
            <w:r>
              <w:rPr>
                <w:rFonts w:hint="eastAsia"/>
                <w:spacing w:val="-4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85613" w:rsidRDefault="00885613" w:rsidP="00885613">
            <w:pPr>
              <w:spacing w:line="600" w:lineRule="auto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猶予の期間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11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4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238" w:lineRule="exact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氏　名</w:t>
            </w: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238" w:lineRule="exact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名前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238" w:lineRule="exact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種類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before="119" w:line="238" w:lineRule="exact"/>
              <w:jc w:val="center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性別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jc w:val="center"/>
              <w:rPr>
                <w:spacing w:val="-1"/>
                <w:sz w:val="22"/>
              </w:rPr>
            </w:pPr>
          </w:p>
        </w:tc>
      </w:tr>
      <w:tr w:rsidR="00885613" w:rsidTr="00885613">
        <w:trPr>
          <w:cantSplit/>
          <w:trHeight w:hRule="exact" w:val="10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pStyle w:val="a4"/>
              <w:ind w:left="110" w:rightChars="713" w:right="1526"/>
              <w:jc w:val="both"/>
              <w:rPr>
                <w:spacing w:val="0"/>
                <w:kern w:val="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360" w:lineRule="auto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0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885613">
        <w:trPr>
          <w:cantSplit/>
          <w:trHeight w:hRule="exact"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885613">
        <w:trPr>
          <w:cantSplit/>
          <w:trHeight w:hRule="exact" w:val="100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pStyle w:val="a6"/>
              <w:spacing w:line="600" w:lineRule="auto"/>
              <w:ind w:leftChars="0" w:left="470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360" w:lineRule="auto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613" w:rsidRPr="00984418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885613">
        <w:trPr>
          <w:cantSplit/>
          <w:trHeight w:hRule="exact"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spacing w:line="238" w:lineRule="exact"/>
              <w:jc w:val="center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9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9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10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  <w:tr w:rsidR="00885613" w:rsidTr="00EB2D7B">
        <w:trPr>
          <w:cantSplit/>
          <w:trHeight w:hRule="exact" w:val="56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885613" w:rsidRDefault="00885613" w:rsidP="00EB2D7B">
            <w:pPr>
              <w:wordWrap w:val="0"/>
              <w:spacing w:line="238" w:lineRule="exact"/>
              <w:rPr>
                <w:spacing w:val="-1"/>
                <w:sz w:val="22"/>
              </w:rPr>
            </w:pPr>
          </w:p>
        </w:tc>
      </w:tr>
    </w:tbl>
    <w:p w:rsidR="007A679E" w:rsidRPr="00552FA3" w:rsidRDefault="007A679E" w:rsidP="00A52BC9">
      <w:pPr>
        <w:kinsoku w:val="0"/>
        <w:wordWrap w:val="0"/>
        <w:overflowPunct w:val="0"/>
        <w:spacing w:line="240" w:lineRule="auto"/>
        <w:rPr>
          <w:rFonts w:hint="eastAsia"/>
          <w:sz w:val="22"/>
        </w:rPr>
      </w:pPr>
      <w:bookmarkStart w:id="0" w:name="_GoBack"/>
      <w:bookmarkEnd w:id="0"/>
    </w:p>
    <w:sectPr w:rsidR="007A679E" w:rsidRPr="00552FA3" w:rsidSect="00236C71">
      <w:type w:val="nextColumn"/>
      <w:pgSz w:w="11905" w:h="16837"/>
      <w:pgMar w:top="1077" w:right="1174" w:bottom="994" w:left="1418" w:header="142" w:footer="142" w:gutter="0"/>
      <w:cols w:space="720"/>
      <w:docGrid w:type="linesAndChars"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280D"/>
    <w:multiLevelType w:val="hybridMultilevel"/>
    <w:tmpl w:val="7DA83E5A"/>
    <w:lvl w:ilvl="0" w:tplc="7C368D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7"/>
  <w:drawingGridVerticalSpacing w:val="285"/>
  <w:displayHorizontalDrawingGridEvery w:val="0"/>
  <w:doNotShadeFormData/>
  <w:characterSpacingControl w:val="doNotCompress"/>
  <w:endnotePr>
    <w:pos w:val="sectEnd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64D49"/>
    <w:rsid w:val="000A2E7D"/>
    <w:rsid w:val="000F6C57"/>
    <w:rsid w:val="00233078"/>
    <w:rsid w:val="00236C71"/>
    <w:rsid w:val="00384A5F"/>
    <w:rsid w:val="00464D49"/>
    <w:rsid w:val="004F1889"/>
    <w:rsid w:val="00502D99"/>
    <w:rsid w:val="0052619E"/>
    <w:rsid w:val="005523F9"/>
    <w:rsid w:val="00552FA3"/>
    <w:rsid w:val="005626FA"/>
    <w:rsid w:val="005D373E"/>
    <w:rsid w:val="00601F6D"/>
    <w:rsid w:val="00644C55"/>
    <w:rsid w:val="006B3B4A"/>
    <w:rsid w:val="006B67F6"/>
    <w:rsid w:val="006C7633"/>
    <w:rsid w:val="00794F1E"/>
    <w:rsid w:val="007A679E"/>
    <w:rsid w:val="00810885"/>
    <w:rsid w:val="00834747"/>
    <w:rsid w:val="008359B6"/>
    <w:rsid w:val="00885613"/>
    <w:rsid w:val="009D09AA"/>
    <w:rsid w:val="009F1BD8"/>
    <w:rsid w:val="00A52BC9"/>
    <w:rsid w:val="00B365CB"/>
    <w:rsid w:val="00B65794"/>
    <w:rsid w:val="00BA1B8F"/>
    <w:rsid w:val="00CA3684"/>
    <w:rsid w:val="00CA747C"/>
    <w:rsid w:val="00CC18B9"/>
    <w:rsid w:val="00D00B5D"/>
    <w:rsid w:val="00E85856"/>
    <w:rsid w:val="00EB2D7B"/>
    <w:rsid w:val="00F475BE"/>
    <w:rsid w:val="00F6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9A79A"/>
  <w15:docId w15:val="{D00CEACA-5ECF-492E-9DF1-8E3D4AE6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C55"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Closing"/>
    <w:basedOn w:val="a"/>
    <w:link w:val="a5"/>
    <w:uiPriority w:val="99"/>
    <w:unhideWhenUsed/>
    <w:rsid w:val="00885613"/>
    <w:pPr>
      <w:jc w:val="right"/>
    </w:pPr>
    <w:rPr>
      <w:spacing w:val="-1"/>
      <w:sz w:val="22"/>
    </w:rPr>
  </w:style>
  <w:style w:type="character" w:customStyle="1" w:styleId="a5">
    <w:name w:val="結語 (文字)"/>
    <w:basedOn w:val="a0"/>
    <w:link w:val="a4"/>
    <w:uiPriority w:val="99"/>
    <w:rsid w:val="00885613"/>
    <w:rPr>
      <w:spacing w:val="-1"/>
      <w:kern w:val="2"/>
      <w:sz w:val="22"/>
    </w:rPr>
  </w:style>
  <w:style w:type="paragraph" w:styleId="a6">
    <w:name w:val="List Paragraph"/>
    <w:basedOn w:val="a"/>
    <w:uiPriority w:val="34"/>
    <w:qFormat/>
    <w:rsid w:val="00885613"/>
    <w:pPr>
      <w:ind w:leftChars="400" w:left="840"/>
    </w:pPr>
  </w:style>
  <w:style w:type="paragraph" w:styleId="a7">
    <w:name w:val="Balloon Text"/>
    <w:basedOn w:val="a"/>
    <w:link w:val="a8"/>
    <w:rsid w:val="00834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834747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7D73-4D27-4E89-A2B9-8EA0015E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第２号－第８号　Ａ４版）</vt:lpstr>
      <vt:lpstr>様式（第２号－第８号　Ａ４版）</vt:lpstr>
    </vt:vector>
  </TitlesOfParts>
  <Company>加古川市役所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第２号－第８号　Ａ４版）</dc:title>
  <dc:creator>060429</dc:creator>
  <cp:lastModifiedBy>竹山　沙樹</cp:lastModifiedBy>
  <cp:revision>10</cp:revision>
  <cp:lastPrinted>2023-03-08T04:53:00Z</cp:lastPrinted>
  <dcterms:created xsi:type="dcterms:W3CDTF">2015-12-01T07:02:00Z</dcterms:created>
  <dcterms:modified xsi:type="dcterms:W3CDTF">2024-02-13T02:53:00Z</dcterms:modified>
</cp:coreProperties>
</file>